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51" w:rsidRPr="00CA20EE" w:rsidRDefault="00CA20EE">
      <w:pPr>
        <w:rPr>
          <w:lang w:val="ru-RU"/>
        </w:rPr>
      </w:pPr>
      <w:r w:rsidRPr="006A1419">
        <w:rPr>
          <w:lang w:val="ru-RU"/>
        </w:rPr>
        <w:t>договора</w:t>
      </w:r>
    </w:p>
    <w:p w:rsidR="00F93451" w:rsidRPr="00CA20EE" w:rsidRDefault="00CA20EE">
      <w:pPr>
        <w:rPr>
          <w:lang w:val="ru-RU"/>
        </w:rPr>
      </w:pPr>
      <w:r w:rsidRPr="006A1419">
        <w:rPr>
          <w:lang w:val="ru-RU"/>
        </w:rPr>
        <w:t>лесно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лесных</w:t>
      </w:r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лесно</w:t>
      </w:r>
      <w:proofErr w:type="spellEnd"/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зменени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змененным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змененной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лесном участке</w:t>
      </w:r>
    </w:p>
    <w:p w:rsidR="00F93451" w:rsidRPr="00CA20EE" w:rsidRDefault="00CA20EE">
      <w:pPr>
        <w:rPr>
          <w:lang w:val="ru-RU"/>
        </w:rPr>
      </w:pPr>
      <w:r w:rsidRPr="006A1419">
        <w:rPr>
          <w:lang w:val="ru-RU"/>
        </w:rPr>
        <w:t>суд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удь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уда</w:t>
      </w:r>
    </w:p>
    <w:p w:rsidR="00F93451" w:rsidRPr="00CA20EE" w:rsidRDefault="00CA20EE">
      <w:pPr>
        <w:rPr>
          <w:lang w:val="ru-RU"/>
        </w:rPr>
      </w:pPr>
      <w:bookmarkStart w:id="0" w:name="_GoBack"/>
      <w:bookmarkEnd w:id="0"/>
      <w:r w:rsidRPr="006A1419">
        <w:rPr>
          <w:lang w:val="ru-RU"/>
        </w:rPr>
        <w:t>судья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заключен договор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год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год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году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частка</w:t>
      </w:r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участк</w:t>
      </w:r>
      <w:proofErr w:type="spellEnd"/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в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внесении изменени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приложени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приложениях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приложени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части изменения объемов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зменении законодательств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требовани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lastRenderedPageBreak/>
        <w:t>требования</w:t>
      </w:r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требовани</w:t>
      </w:r>
      <w:proofErr w:type="spellEnd"/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требованию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 xml:space="preserve">участков </w:t>
      </w:r>
      <w:proofErr w:type="spellStart"/>
      <w:r w:rsidRPr="00CA20EE">
        <w:rPr>
          <w:lang w:val="ru-RU"/>
        </w:rPr>
        <w:t>заключенны</w:t>
      </w:r>
      <w:proofErr w:type="spellEnd"/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часть решения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решению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решени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оответствии приложение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торонам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тороны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арбитражны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арбитражног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рока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рок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рок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рока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департамент лесного хозяйств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федераци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дел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дел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заявленное требование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заключить дополнительное соглашение договору аренды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луча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лучаях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лучаю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оглашением сторон</w:t>
      </w:r>
    </w:p>
    <w:p w:rsidR="00F93451" w:rsidRPr="00CA20EE" w:rsidRDefault="00CA20EE">
      <w:pPr>
        <w:rPr>
          <w:lang w:val="ru-RU"/>
        </w:rPr>
      </w:pPr>
      <w:proofErr w:type="gramStart"/>
      <w:r w:rsidRPr="00CA20EE">
        <w:rPr>
          <w:lang w:val="ru-RU"/>
        </w:rPr>
        <w:lastRenderedPageBreak/>
        <w:t>случаев</w:t>
      </w:r>
      <w:proofErr w:type="gramEnd"/>
      <w:r w:rsidRPr="00CA20EE">
        <w:rPr>
          <w:lang w:val="ru-RU"/>
        </w:rPr>
        <w:t xml:space="preserve"> установленных частью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внесения арендной платы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татье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тать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татью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татья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татьям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плата установленная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роком действия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област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результат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результата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оответствую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владимирская область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удебно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стец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владимирско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оглашению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оглашения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частию дел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дел иску государственного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лесничеств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лесничеств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заявления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заключени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заключения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lastRenderedPageBreak/>
        <w:t>заключенног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заключенны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лесов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лесо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размер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размер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размер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момент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казанных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казал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казанны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казанно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казан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может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арендная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квартал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квартал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федеральны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федеральны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илу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илы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сковым заявление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сковое заявление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федерального бюджет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ег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ответчик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lastRenderedPageBreak/>
        <w:t>ответчик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порядке арендодателе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таког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таки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таком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дополнительных соглашени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бюджет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</w:t>
      </w:r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ие</w:t>
      </w:r>
      <w:proofErr w:type="spellEnd"/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государственно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государственно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становленно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становлени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основани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основание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действие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арендодатель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ско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ск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удебного заседания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объемы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сковог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сковых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которо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которо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кодекс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lastRenderedPageBreak/>
        <w:t>кодексо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словиям которог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частии истц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слови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словии</w:t>
      </w:r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судебно</w:t>
      </w:r>
      <w:proofErr w:type="spellEnd"/>
      <w:r w:rsidRPr="00CA20EE">
        <w:rPr>
          <w:lang w:val="ru-RU"/>
        </w:rPr>
        <w:t xml:space="preserve"> м </w:t>
      </w:r>
      <w:proofErr w:type="spellStart"/>
      <w:r w:rsidRPr="00CA20EE">
        <w:rPr>
          <w:lang w:val="ru-RU"/>
        </w:rPr>
        <w:t>заседани</w:t>
      </w:r>
      <w:proofErr w:type="spellEnd"/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российско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р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д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е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настоящи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настоящи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настояще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дополнительным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действующее законодательств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пункты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пункт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пункт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пунктом</w:t>
      </w:r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инн</w:t>
      </w:r>
      <w:proofErr w:type="spellEnd"/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иное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темп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насаждений</w:t>
      </w:r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апелляционны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апелляционно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lastRenderedPageBreak/>
        <w:t>рубкам</w:t>
      </w:r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участ</w:t>
      </w:r>
      <w:proofErr w:type="spellEnd"/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пор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департамента</w:t>
      </w:r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камешковское</w:t>
      </w:r>
      <w:proofErr w:type="spellEnd"/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highlight w:val="yellow"/>
          <w:lang w:val="ru-RU"/>
        </w:rPr>
        <w:t>камешковский</w:t>
      </w:r>
      <w:proofErr w:type="spellEnd"/>
    </w:p>
    <w:p w:rsidR="00F93451" w:rsidRPr="00CA20EE" w:rsidRDefault="00CA20EE">
      <w:pPr>
        <w:rPr>
          <w:lang w:val="ru-RU"/>
        </w:rPr>
      </w:pPr>
      <w:r w:rsidRPr="00CA20EE">
        <w:rPr>
          <w:highlight w:val="yellow"/>
          <w:lang w:val="ru-RU"/>
        </w:rPr>
        <w:t>аренду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п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отношений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отношени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обственност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согласно пункту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становил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установил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характеристики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характеристик</w:t>
      </w:r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ул</w:t>
      </w:r>
      <w:proofErr w:type="spellEnd"/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лицо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лица</w:t>
      </w:r>
    </w:p>
    <w:p w:rsidR="00F93451" w:rsidRPr="00CA20EE" w:rsidRDefault="00CA20EE">
      <w:pPr>
        <w:rPr>
          <w:lang w:val="ru-RU"/>
        </w:rPr>
      </w:pPr>
      <w:r w:rsidRPr="00CA20EE">
        <w:rPr>
          <w:lang w:val="ru-RU"/>
        </w:rPr>
        <w:t>законодательством</w:t>
      </w:r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фед</w:t>
      </w:r>
      <w:proofErr w:type="spellEnd"/>
    </w:p>
    <w:p w:rsidR="00F93451" w:rsidRPr="00CA20EE" w:rsidRDefault="00CA20EE">
      <w:pPr>
        <w:rPr>
          <w:lang w:val="ru-RU"/>
        </w:rPr>
      </w:pPr>
      <w:proofErr w:type="spellStart"/>
      <w:r w:rsidRPr="00CA20EE">
        <w:rPr>
          <w:lang w:val="ru-RU"/>
        </w:rPr>
        <w:t>феде</w:t>
      </w:r>
      <w:proofErr w:type="spellEnd"/>
    </w:p>
    <w:p w:rsidR="00F93451" w:rsidRDefault="00CA20EE">
      <w:proofErr w:type="spellStart"/>
      <w:r>
        <w:t>платежей</w:t>
      </w:r>
      <w:proofErr w:type="spellEnd"/>
    </w:p>
    <w:p w:rsidR="00F93451" w:rsidRDefault="00CA20EE">
      <w:r>
        <w:t>платежами</w:t>
      </w:r>
    </w:p>
    <w:sectPr w:rsidR="00F93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419"/>
    <w:rsid w:val="00AA1D8D"/>
    <w:rsid w:val="00B47730"/>
    <w:rsid w:val="00CA20EE"/>
    <w:rsid w:val="00CB0664"/>
    <w:rsid w:val="00F934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A553B22-78AC-4DB2-A840-C9F973D0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F7253-FB3B-46CE-84F6-2CFC016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00t</cp:lastModifiedBy>
  <cp:revision>4</cp:revision>
  <dcterms:created xsi:type="dcterms:W3CDTF">2013-12-23T23:15:00Z</dcterms:created>
  <dcterms:modified xsi:type="dcterms:W3CDTF">2025-03-05T19:52:00Z</dcterms:modified>
  <cp:category/>
</cp:coreProperties>
</file>